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49" w:rsidRPr="00CF3F49" w:rsidRDefault="00816567" w:rsidP="00CF3F49">
      <w:pPr>
        <w:jc w:val="center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I can create a story map</w:t>
      </w:r>
      <w:r w:rsidR="00CF3F49" w:rsidRPr="00CF3F49">
        <w:rPr>
          <w:rFonts w:ascii="Comic Sans MS" w:hAnsi="Comic Sans MS"/>
          <w:u w:val="single"/>
        </w:rPr>
        <w:t xml:space="preserve"> to help me to retell a story</w:t>
      </w:r>
      <w:r w:rsidR="00CF3F49" w:rsidRPr="00CF3F49">
        <w:rPr>
          <w:rFonts w:ascii="Comic Sans MS" w:hAnsi="Comic Sans MS"/>
        </w:rPr>
        <w:t xml:space="preserve">                      </w:t>
      </w:r>
      <w:r w:rsidR="00CF3F49" w:rsidRPr="00CF3F49">
        <w:rPr>
          <w:rFonts w:ascii="Comic Sans MS" w:hAnsi="Comic Sans MS"/>
          <w:u w:val="single"/>
        </w:rPr>
        <w:t>I can use interesting time connectives</w:t>
      </w:r>
    </w:p>
    <w:p w:rsidR="00CF3F49" w:rsidRPr="00CF3F49" w:rsidRDefault="00CF3F49" w:rsidP="0081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4"/>
          <w:szCs w:val="34"/>
        </w:rPr>
      </w:pPr>
      <w:r w:rsidRPr="00CF3F49">
        <w:rPr>
          <w:rFonts w:cs="Calibri"/>
          <w:b/>
          <w:color w:val="000000"/>
          <w:sz w:val="34"/>
          <w:szCs w:val="34"/>
        </w:rPr>
        <w:t xml:space="preserve">First       </w:t>
      </w:r>
      <w:r w:rsidRPr="00CF3F49">
        <w:rPr>
          <w:rFonts w:cs="Calibri"/>
          <w:i/>
          <w:color w:val="000000"/>
          <w:sz w:val="34"/>
          <w:szCs w:val="34"/>
        </w:rPr>
        <w:t>Next</w:t>
      </w:r>
      <w:r w:rsidRPr="00CF3F49">
        <w:rPr>
          <w:rFonts w:cs="Calibri"/>
          <w:b/>
          <w:color w:val="000000"/>
          <w:sz w:val="34"/>
          <w:szCs w:val="34"/>
        </w:rPr>
        <w:t xml:space="preserve">       Then        </w:t>
      </w:r>
      <w:r w:rsidRPr="00CF3F49">
        <w:rPr>
          <w:rFonts w:cs="Calibri"/>
          <w:i/>
          <w:color w:val="000000"/>
          <w:sz w:val="34"/>
          <w:szCs w:val="34"/>
        </w:rPr>
        <w:t>After a while</w:t>
      </w:r>
      <w:r w:rsidRPr="00CF3F49">
        <w:rPr>
          <w:rFonts w:cs="Calibri"/>
          <w:b/>
          <w:color w:val="000000"/>
          <w:sz w:val="34"/>
          <w:szCs w:val="34"/>
        </w:rPr>
        <w:t xml:space="preserve">       Finally      </w:t>
      </w:r>
      <w:r w:rsidRPr="00CF3F49">
        <w:rPr>
          <w:rFonts w:cs="Calibri"/>
          <w:i/>
          <w:color w:val="000000"/>
          <w:sz w:val="34"/>
          <w:szCs w:val="34"/>
        </w:rPr>
        <w:t>Soon afterwards</w:t>
      </w:r>
      <w:r w:rsidRPr="00CF3F49">
        <w:rPr>
          <w:rFonts w:cs="Calibri"/>
          <w:b/>
          <w:color w:val="000000"/>
          <w:sz w:val="34"/>
          <w:szCs w:val="34"/>
        </w:rPr>
        <w:t xml:space="preserve">       </w:t>
      </w:r>
      <w:proofErr w:type="gramStart"/>
      <w:r w:rsidRPr="00CF3F49">
        <w:rPr>
          <w:rFonts w:cs="Calibri"/>
          <w:b/>
          <w:color w:val="000000"/>
          <w:sz w:val="34"/>
          <w:szCs w:val="34"/>
        </w:rPr>
        <w:t>Eventually</w:t>
      </w:r>
      <w:proofErr w:type="gramEnd"/>
      <w:r w:rsidRPr="00CF3F49">
        <w:rPr>
          <w:rFonts w:cs="Calibri"/>
          <w:b/>
          <w:color w:val="000000"/>
          <w:sz w:val="34"/>
          <w:szCs w:val="34"/>
        </w:rPr>
        <w:t xml:space="preserve">      </w:t>
      </w:r>
      <w:r w:rsidRPr="00CF3F49">
        <w:rPr>
          <w:rFonts w:cs="Calibri"/>
          <w:i/>
          <w:color w:val="000000"/>
          <w:sz w:val="34"/>
          <w:szCs w:val="34"/>
        </w:rPr>
        <w:t>Meanwhile</w:t>
      </w:r>
    </w:p>
    <w:p w:rsidR="00CF3F49" w:rsidRDefault="00221F6E" w:rsidP="00CF3F4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03CA4" wp14:editId="76334660">
                <wp:simplePos x="0" y="0"/>
                <wp:positionH relativeFrom="column">
                  <wp:posOffset>-344384</wp:posOffset>
                </wp:positionH>
                <wp:positionV relativeFrom="paragraph">
                  <wp:posOffset>72662</wp:posOffset>
                </wp:positionV>
                <wp:extent cx="1080135" cy="1899681"/>
                <wp:effectExtent l="0" t="0" r="2476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899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221F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90B5E9" wp14:editId="4A9F6B42">
                                  <wp:extent cx="796290" cy="1410693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141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1F6E" w:rsidRPr="00221F6E">
                              <w:rPr>
                                <w:rFonts w:ascii="Comic Sans MS" w:hAnsi="Comic Sans MS"/>
                              </w:rPr>
                              <w:t>Katie Morag’s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7.1pt;margin-top:5.7pt;width:85.05pt;height:1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" fillcolor="white [3201]" strokeweight=".5pt">
                <v:textbox>
                  <w:txbxContent>
                    <w:p w:rsidR="00D34031" w:rsidRDefault="00D34031" w:rsidP="00221F6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90B5E9" wp14:editId="4A9F6B42">
                            <wp:extent cx="796290" cy="1410693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90" cy="141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1F6E" w:rsidRPr="00221F6E">
                        <w:rPr>
                          <w:rFonts w:ascii="Comic Sans MS" w:hAnsi="Comic Sans MS"/>
                        </w:rPr>
                        <w:t>Katie Morag’s house</w:t>
                      </w:r>
                    </w:p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02CF6" wp14:editId="4029DC44">
                <wp:simplePos x="0" y="0"/>
                <wp:positionH relativeFrom="column">
                  <wp:posOffset>4187190</wp:posOffset>
                </wp:positionH>
                <wp:positionV relativeFrom="paragraph">
                  <wp:posOffset>68770</wp:posOffset>
                </wp:positionV>
                <wp:extent cx="2481580" cy="1721485"/>
                <wp:effectExtent l="0" t="0" r="1397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left:0;text-align:left;margin-left:329.7pt;margin-top:5.4pt;width:195.4pt;height:13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" fillcolor="white [3201]" strokeweight=".5pt">
                <v:textbox>
                  <w:txbxContent>
                    <w:p w:rsidR="00D34031" w:rsidRDefault="00D34031" w:rsidP="00D34031"/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40322" wp14:editId="4C28EE71">
                <wp:simplePos x="0" y="0"/>
                <wp:positionH relativeFrom="column">
                  <wp:posOffset>1210500</wp:posOffset>
                </wp:positionH>
                <wp:positionV relativeFrom="paragraph">
                  <wp:posOffset>165735</wp:posOffset>
                </wp:positionV>
                <wp:extent cx="2481580" cy="1721485"/>
                <wp:effectExtent l="0" t="0" r="1397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left:0;text-align:left;margin-left:95.3pt;margin-top:13.05pt;width:195.4pt;height:13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" fillcolor="white [3201]" strokeweight=".5pt">
                <v:textbox>
                  <w:txbxContent>
                    <w:p w:rsidR="00D34031" w:rsidRDefault="00D34031"/>
                  </w:txbxContent>
                </v:textbox>
              </v:shape>
            </w:pict>
          </mc:Fallback>
        </mc:AlternateContent>
      </w:r>
    </w:p>
    <w:p w:rsidR="00816567" w:rsidRDefault="00816567" w:rsidP="00CF3F49">
      <w:pPr>
        <w:jc w:val="center"/>
      </w:pPr>
    </w:p>
    <w:p w:rsidR="0028716C" w:rsidRDefault="00101415" w:rsidP="00CF3F4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19275" wp14:editId="3F8C6813">
                <wp:simplePos x="0" y="0"/>
                <wp:positionH relativeFrom="column">
                  <wp:posOffset>7497445</wp:posOffset>
                </wp:positionH>
                <wp:positionV relativeFrom="paragraph">
                  <wp:posOffset>3872420</wp:posOffset>
                </wp:positionV>
                <wp:extent cx="1496060" cy="1104265"/>
                <wp:effectExtent l="0" t="0" r="2794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D2EADF" wp14:editId="19895025">
                                  <wp:extent cx="1401445" cy="700405"/>
                                  <wp:effectExtent l="0" t="0" r="8255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4031" w:rsidRPr="00221F6E" w:rsidRDefault="00D34031" w:rsidP="00D340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21F6E">
                              <w:rPr>
                                <w:rFonts w:ascii="Comic Sans MS" w:hAnsi="Comic Sans MS"/>
                              </w:rPr>
                              <w:t>The Show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590.35pt;margin-top:304.9pt;width:117.8pt;height:8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" fillcolor="white [3201]" strokeweight=".5pt">
                <v:textbox>
                  <w:txbxContent>
                    <w:p w:rsidR="00D34031" w:rsidRDefault="00D34031" w:rsidP="00D3403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D2EADF" wp14:editId="19895025">
                            <wp:extent cx="1401445" cy="700405"/>
                            <wp:effectExtent l="0" t="0" r="8255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700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4031" w:rsidRPr="00221F6E" w:rsidRDefault="00D34031" w:rsidP="00D340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21F6E">
                        <w:rPr>
                          <w:rFonts w:ascii="Comic Sans MS" w:hAnsi="Comic Sans MS"/>
                        </w:rPr>
                        <w:t>The Show Field</w:t>
                      </w:r>
                    </w:p>
                  </w:txbxContent>
                </v:textbox>
              </v:shape>
            </w:pict>
          </mc:Fallback>
        </mc:AlternateContent>
      </w:r>
      <w:r w:rsidR="00221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D6A7B" wp14:editId="4BDAC700">
                <wp:simplePos x="0" y="0"/>
                <wp:positionH relativeFrom="column">
                  <wp:posOffset>782130</wp:posOffset>
                </wp:positionH>
                <wp:positionV relativeFrom="paragraph">
                  <wp:posOffset>624840</wp:posOffset>
                </wp:positionV>
                <wp:extent cx="379730" cy="59055"/>
                <wp:effectExtent l="0" t="19050" r="39370" b="3619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59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61.6pt;margin-top:49.2pt;width:29.9pt;height: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" adj="19920" fillcolor="#4f81bd [3204]" strokecolor="#243f60 [1604]" strokeweight="2pt"/>
            </w:pict>
          </mc:Fallback>
        </mc:AlternateContent>
      </w:r>
      <w:r w:rsidR="00B56C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12E6F" wp14:editId="652F0D39">
                <wp:simplePos x="0" y="0"/>
                <wp:positionH relativeFrom="column">
                  <wp:posOffset>801180</wp:posOffset>
                </wp:positionH>
                <wp:positionV relativeFrom="paragraph">
                  <wp:posOffset>3496310</wp:posOffset>
                </wp:positionV>
                <wp:extent cx="581891" cy="178451"/>
                <wp:effectExtent l="0" t="171450" r="0" b="145415"/>
                <wp:wrapNone/>
                <wp:docPr id="40" name="Ben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80393" flipH="1">
                          <a:off x="0" y="0"/>
                          <a:ext cx="581891" cy="17845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40" o:spid="_x0000_s1026" style="position:absolute;margin-left:63.1pt;margin-top:275.3pt;width:45.8pt;height:14.05pt;rotation:9414909fd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891,17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" path="m,178451l,100379c,57261,34954,22307,78072,22307r459206,-1l537278,r44613,44613l537278,89226r,-22307l78072,66919v-18479,,-33460,14981,-33460,33460c44612,126403,44613,152427,44613,178451l,178451xe" fillcolor="#4f81bd [3204]" strokecolor="#243f60 [1604]" strokeweight="2pt">
                <v:path arrowok="t" o:connecttype="custom" o:connectlocs="0,178451;0,100379;78072,22307;537278,22306;537278,0;581891,44613;537278,89226;537278,66919;78072,66919;44612,100379;44613,178451;0,178451" o:connectangles="0,0,0,0,0,0,0,0,0,0,0,0"/>
              </v:shape>
            </w:pict>
          </mc:Fallback>
        </mc:AlternateContent>
      </w:r>
      <w:r w:rsidR="00B56C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B26B0" wp14:editId="01A805C2">
                <wp:simplePos x="0" y="0"/>
                <wp:positionH relativeFrom="column">
                  <wp:posOffset>7160821</wp:posOffset>
                </wp:positionH>
                <wp:positionV relativeFrom="paragraph">
                  <wp:posOffset>566577</wp:posOffset>
                </wp:positionV>
                <wp:extent cx="581891" cy="178451"/>
                <wp:effectExtent l="125412" t="0" r="153353" b="0"/>
                <wp:wrapNone/>
                <wp:docPr id="39" name="Ben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8995">
                          <a:off x="0" y="0"/>
                          <a:ext cx="581891" cy="17845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9" o:spid="_x0000_s1026" style="position:absolute;margin-left:563.85pt;margin-top:44.6pt;width:45.8pt;height:14.05pt;rotation:34286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891,17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" path="m,178451l,100379c,57261,34954,22307,78072,22307r459206,-1l537278,r44613,44613l537278,89226r,-22307l78072,66919v-18479,,-33460,14981,-33460,33460c44612,126403,44613,152427,44613,178451l,178451xe" fillcolor="#4f81bd [3204]" strokecolor="#243f60 [1604]" strokeweight="2pt">
                <v:path arrowok="t" o:connecttype="custom" o:connectlocs="0,178451;0,100379;78072,22307;537278,22306;537278,0;581891,44613;537278,89226;537278,66919;78072,66919;44612,100379;44613,178451;0,178451" o:connectangles="0,0,0,0,0,0,0,0,0,0,0,0"/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CA7B" wp14:editId="26A7BFCE">
                <wp:simplePos x="0" y="0"/>
                <wp:positionH relativeFrom="column">
                  <wp:posOffset>7027100</wp:posOffset>
                </wp:positionH>
                <wp:positionV relativeFrom="paragraph">
                  <wp:posOffset>4458335</wp:posOffset>
                </wp:positionV>
                <wp:extent cx="379730" cy="59055"/>
                <wp:effectExtent l="0" t="19050" r="39370" b="3619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59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6" o:spid="_x0000_s1026" type="#_x0000_t13" style="position:absolute;margin-left:553.3pt;margin-top:351.05pt;width:29.9pt;height: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" adj="19920" fillcolor="#4f81bd [3204]" strokecolor="#243f60 [1604]" strokeweight="2pt"/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603A0" wp14:editId="2675D709">
                <wp:simplePos x="0" y="0"/>
                <wp:positionH relativeFrom="column">
                  <wp:posOffset>4485830</wp:posOffset>
                </wp:positionH>
                <wp:positionV relativeFrom="paragraph">
                  <wp:posOffset>3568700</wp:posOffset>
                </wp:positionV>
                <wp:extent cx="2481580" cy="1721485"/>
                <wp:effectExtent l="0" t="0" r="1397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left:0;text-align:left;margin-left:353.2pt;margin-top:281pt;width:195.4pt;height:13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" fillcolor="white [3201]" strokeweight=".5pt">
                <v:textbox>
                  <w:txbxContent>
                    <w:p w:rsidR="00D34031" w:rsidRDefault="00D34031" w:rsidP="00D34031"/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739CE" wp14:editId="23015CE5">
                <wp:simplePos x="0" y="0"/>
                <wp:positionH relativeFrom="column">
                  <wp:posOffset>1421320</wp:posOffset>
                </wp:positionH>
                <wp:positionV relativeFrom="paragraph">
                  <wp:posOffset>3449955</wp:posOffset>
                </wp:positionV>
                <wp:extent cx="2481580" cy="1721485"/>
                <wp:effectExtent l="0" t="0" r="1397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left:0;text-align:left;margin-left:111.9pt;margin-top:271.65pt;width:195.4pt;height:13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" fillcolor="white [3201]" strokeweight=".5pt">
                <v:textbox>
                  <w:txbxContent>
                    <w:p w:rsidR="00D34031" w:rsidRDefault="00D34031" w:rsidP="00D34031"/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5747E" wp14:editId="1762BB33">
                <wp:simplePos x="0" y="0"/>
                <wp:positionH relativeFrom="column">
                  <wp:posOffset>4059077</wp:posOffset>
                </wp:positionH>
                <wp:positionV relativeFrom="paragraph">
                  <wp:posOffset>4280461</wp:posOffset>
                </wp:positionV>
                <wp:extent cx="380011" cy="59377"/>
                <wp:effectExtent l="0" t="19050" r="39370" b="3619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59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5" o:spid="_x0000_s1026" type="#_x0000_t13" style="position:absolute;margin-left:319.6pt;margin-top:337.05pt;width:29.9pt;height: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fNdwIAAEEFAAAOAAAAZHJzL2Uyb0RvYy54bWysVE1PGzEQvVfqf7B8L7sJpE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" adj="19912" fillcolor="#4f81bd [3204]" strokecolor="#243f60 [1604]" strokeweight="2pt"/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5A8F" wp14:editId="3F030148">
                <wp:simplePos x="0" y="0"/>
                <wp:positionH relativeFrom="column">
                  <wp:posOffset>2871545</wp:posOffset>
                </wp:positionH>
                <wp:positionV relativeFrom="paragraph">
                  <wp:posOffset>1917593</wp:posOffset>
                </wp:positionV>
                <wp:extent cx="380011" cy="59377"/>
                <wp:effectExtent l="19050" t="19050" r="20320" b="3619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011" cy="59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4" o:spid="_x0000_s1026" type="#_x0000_t13" style="position:absolute;margin-left:226.1pt;margin-top:151pt;width:29.9pt;height:4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" adj="19912" fillcolor="#4f81bd [3204]" strokecolor="#243f60 [1604]" strokeweight="2pt"/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4FF1F" wp14:editId="64CC2B8A">
                <wp:simplePos x="0" y="0"/>
                <wp:positionH relativeFrom="column">
                  <wp:posOffset>6184265</wp:posOffset>
                </wp:positionH>
                <wp:positionV relativeFrom="paragraph">
                  <wp:posOffset>1976120</wp:posOffset>
                </wp:positionV>
                <wp:extent cx="379730" cy="59055"/>
                <wp:effectExtent l="19050" t="19050" r="20320" b="3619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59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3" o:spid="_x0000_s1026" type="#_x0000_t13" style="position:absolute;margin-left:486.95pt;margin-top:155.6pt;width:29.9pt;height:4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" adj="19920" fillcolor="#4f81bd [3204]" strokecolor="#243f60 [1604]" strokeweight="2pt"/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F40E7" wp14:editId="69598361">
                <wp:simplePos x="0" y="0"/>
                <wp:positionH relativeFrom="column">
                  <wp:posOffset>3761740</wp:posOffset>
                </wp:positionH>
                <wp:positionV relativeFrom="paragraph">
                  <wp:posOffset>504000</wp:posOffset>
                </wp:positionV>
                <wp:extent cx="380011" cy="59377"/>
                <wp:effectExtent l="0" t="19050" r="39370" b="3619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59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2" o:spid="_x0000_s1026" type="#_x0000_t13" style="position:absolute;margin-left:296.2pt;margin-top:39.7pt;width:29.9pt;height: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" adj="19912" fillcolor="#4f81bd [3204]" strokecolor="#243f60 [1604]" strokeweight="2pt"/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30983" wp14:editId="4480BD6F">
                <wp:simplePos x="0" y="0"/>
                <wp:positionH relativeFrom="column">
                  <wp:posOffset>3535680</wp:posOffset>
                </wp:positionH>
                <wp:positionV relativeFrom="paragraph">
                  <wp:posOffset>1500695</wp:posOffset>
                </wp:positionV>
                <wp:extent cx="2481580" cy="1721485"/>
                <wp:effectExtent l="0" t="0" r="1397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2" type="#_x0000_t202" style="position:absolute;left:0;text-align:left;margin-left:278.4pt;margin-top:118.15pt;width:195.4pt;height:13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" fillcolor="white [3201]" strokeweight=".5pt">
                <v:textbox>
                  <w:txbxContent>
                    <w:p w:rsidR="00D34031" w:rsidRDefault="00D34031" w:rsidP="00D34031"/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12CF" wp14:editId="2A0E4D9E">
                <wp:simplePos x="0" y="0"/>
                <wp:positionH relativeFrom="column">
                  <wp:posOffset>9550</wp:posOffset>
                </wp:positionH>
                <wp:positionV relativeFrom="paragraph">
                  <wp:posOffset>1431026</wp:posOffset>
                </wp:positionV>
                <wp:extent cx="2481943" cy="1721922"/>
                <wp:effectExtent l="0" t="0" r="1397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1721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3" type="#_x0000_t202" style="position:absolute;left:0;text-align:left;margin-left:.75pt;margin-top:112.7pt;width:195.45pt;height:13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" fillcolor="white [3201]" strokeweight=".5pt">
                <v:textbox>
                  <w:txbxContent>
                    <w:p w:rsidR="00D34031" w:rsidRDefault="00D34031" w:rsidP="00D34031"/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465A4" wp14:editId="667C03BE">
                <wp:simplePos x="0" y="0"/>
                <wp:positionH relativeFrom="column">
                  <wp:posOffset>6837680</wp:posOffset>
                </wp:positionH>
                <wp:positionV relativeFrom="paragraph">
                  <wp:posOffset>1204595</wp:posOffset>
                </wp:positionV>
                <wp:extent cx="2481580" cy="1721485"/>
                <wp:effectExtent l="0" t="0" r="1397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1" w:rsidRDefault="00D34031" w:rsidP="00D34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left:0;text-align:left;margin-left:538.4pt;margin-top:94.85pt;width:195.4pt;height:13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" fillcolor="white [3201]" strokeweight=".5pt">
                <v:textbox>
                  <w:txbxContent>
                    <w:p w:rsidR="00D34031" w:rsidRDefault="00D34031" w:rsidP="00D34031"/>
                  </w:txbxContent>
                </v:textbox>
              </v:shape>
            </w:pict>
          </mc:Fallback>
        </mc:AlternateContent>
      </w:r>
      <w:r w:rsidR="00D3403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73C2AE" wp14:editId="430056F1">
                <wp:simplePos x="0" y="0"/>
                <wp:positionH relativeFrom="column">
                  <wp:posOffset>426720</wp:posOffset>
                </wp:positionH>
                <wp:positionV relativeFrom="paragraph">
                  <wp:posOffset>114935</wp:posOffset>
                </wp:positionV>
                <wp:extent cx="8364855" cy="4852035"/>
                <wp:effectExtent l="0" t="0" r="17145" b="247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4855" cy="4852035"/>
                          <a:chOff x="0" y="0"/>
                          <a:chExt cx="8365251" cy="4852278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106878" y="0"/>
                            <a:ext cx="8258373" cy="3835730"/>
                          </a:xfrm>
                          <a:custGeom>
                            <a:avLst/>
                            <a:gdLst>
                              <a:gd name="connsiteX0" fmla="*/ 0 w 8258373"/>
                              <a:gd name="connsiteY0" fmla="*/ 178130 h 3835730"/>
                              <a:gd name="connsiteX1" fmla="*/ 2066307 w 8258373"/>
                              <a:gd name="connsiteY1" fmla="*/ 35626 h 3835730"/>
                              <a:gd name="connsiteX2" fmla="*/ 4286993 w 8258373"/>
                              <a:gd name="connsiteY2" fmla="*/ 0 h 3835730"/>
                              <a:gd name="connsiteX3" fmla="*/ 5949538 w 8258373"/>
                              <a:gd name="connsiteY3" fmla="*/ 35626 h 3835730"/>
                              <a:gd name="connsiteX4" fmla="*/ 7160821 w 8258373"/>
                              <a:gd name="connsiteY4" fmla="*/ 154380 h 3835730"/>
                              <a:gd name="connsiteX5" fmla="*/ 7790213 w 8258373"/>
                              <a:gd name="connsiteY5" fmla="*/ 380011 h 3835730"/>
                              <a:gd name="connsiteX6" fmla="*/ 8146473 w 8258373"/>
                              <a:gd name="connsiteY6" fmla="*/ 831273 h 3835730"/>
                              <a:gd name="connsiteX7" fmla="*/ 8253351 w 8258373"/>
                              <a:gd name="connsiteY7" fmla="*/ 1401289 h 3835730"/>
                              <a:gd name="connsiteX8" fmla="*/ 8015845 w 8258373"/>
                              <a:gd name="connsiteY8" fmla="*/ 1781299 h 3835730"/>
                              <a:gd name="connsiteX9" fmla="*/ 7433954 w 8258373"/>
                              <a:gd name="connsiteY9" fmla="*/ 2042556 h 3835730"/>
                              <a:gd name="connsiteX10" fmla="*/ 5723907 w 8258373"/>
                              <a:gd name="connsiteY10" fmla="*/ 2196935 h 3835730"/>
                              <a:gd name="connsiteX11" fmla="*/ 3859481 w 8258373"/>
                              <a:gd name="connsiteY11" fmla="*/ 2173185 h 3835730"/>
                              <a:gd name="connsiteX12" fmla="*/ 2386941 w 8258373"/>
                              <a:gd name="connsiteY12" fmla="*/ 2268187 h 3835730"/>
                              <a:gd name="connsiteX13" fmla="*/ 1662546 w 8258373"/>
                              <a:gd name="connsiteY13" fmla="*/ 2956956 h 3835730"/>
                              <a:gd name="connsiteX14" fmla="*/ 2291938 w 8258373"/>
                              <a:gd name="connsiteY14" fmla="*/ 3455720 h 3835730"/>
                              <a:gd name="connsiteX15" fmla="*/ 3811980 w 8258373"/>
                              <a:gd name="connsiteY15" fmla="*/ 3598224 h 3835730"/>
                              <a:gd name="connsiteX16" fmla="*/ 6282047 w 8258373"/>
                              <a:gd name="connsiteY16" fmla="*/ 3740728 h 3835730"/>
                              <a:gd name="connsiteX17" fmla="*/ 7837715 w 8258373"/>
                              <a:gd name="connsiteY17" fmla="*/ 3835730 h 3835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258373" h="3835730">
                                <a:moveTo>
                                  <a:pt x="0" y="178130"/>
                                </a:moveTo>
                                <a:cubicBezTo>
                                  <a:pt x="675904" y="121722"/>
                                  <a:pt x="1351808" y="65314"/>
                                  <a:pt x="2066307" y="35626"/>
                                </a:cubicBezTo>
                                <a:cubicBezTo>
                                  <a:pt x="2780806" y="5938"/>
                                  <a:pt x="3639788" y="0"/>
                                  <a:pt x="4286993" y="0"/>
                                </a:cubicBezTo>
                                <a:cubicBezTo>
                                  <a:pt x="4934198" y="0"/>
                                  <a:pt x="5470567" y="9896"/>
                                  <a:pt x="5949538" y="35626"/>
                                </a:cubicBezTo>
                                <a:cubicBezTo>
                                  <a:pt x="6428509" y="61356"/>
                                  <a:pt x="6854042" y="96982"/>
                                  <a:pt x="7160821" y="154380"/>
                                </a:cubicBezTo>
                                <a:cubicBezTo>
                                  <a:pt x="7467600" y="211778"/>
                                  <a:pt x="7625938" y="267196"/>
                                  <a:pt x="7790213" y="380011"/>
                                </a:cubicBezTo>
                                <a:cubicBezTo>
                                  <a:pt x="7954488" y="492826"/>
                                  <a:pt x="8069283" y="661060"/>
                                  <a:pt x="8146473" y="831273"/>
                                </a:cubicBezTo>
                                <a:cubicBezTo>
                                  <a:pt x="8223663" y="1001486"/>
                                  <a:pt x="8275122" y="1242951"/>
                                  <a:pt x="8253351" y="1401289"/>
                                </a:cubicBezTo>
                                <a:cubicBezTo>
                                  <a:pt x="8231580" y="1559627"/>
                                  <a:pt x="8152411" y="1674421"/>
                                  <a:pt x="8015845" y="1781299"/>
                                </a:cubicBezTo>
                                <a:cubicBezTo>
                                  <a:pt x="7879279" y="1888177"/>
                                  <a:pt x="7815944" y="1973283"/>
                                  <a:pt x="7433954" y="2042556"/>
                                </a:cubicBezTo>
                                <a:cubicBezTo>
                                  <a:pt x="7051964" y="2111829"/>
                                  <a:pt x="6319652" y="2175164"/>
                                  <a:pt x="5723907" y="2196935"/>
                                </a:cubicBezTo>
                                <a:cubicBezTo>
                                  <a:pt x="5128162" y="2218706"/>
                                  <a:pt x="4415642" y="2161310"/>
                                  <a:pt x="3859481" y="2173185"/>
                                </a:cubicBezTo>
                                <a:cubicBezTo>
                                  <a:pt x="3303320" y="2185060"/>
                                  <a:pt x="2753097" y="2137559"/>
                                  <a:pt x="2386941" y="2268187"/>
                                </a:cubicBezTo>
                                <a:cubicBezTo>
                                  <a:pt x="2020785" y="2398816"/>
                                  <a:pt x="1678380" y="2759034"/>
                                  <a:pt x="1662546" y="2956956"/>
                                </a:cubicBezTo>
                                <a:cubicBezTo>
                                  <a:pt x="1646712" y="3154878"/>
                                  <a:pt x="1933699" y="3348842"/>
                                  <a:pt x="2291938" y="3455720"/>
                                </a:cubicBezTo>
                                <a:cubicBezTo>
                                  <a:pt x="2650177" y="3562598"/>
                                  <a:pt x="3146962" y="3550723"/>
                                  <a:pt x="3811980" y="3598224"/>
                                </a:cubicBezTo>
                                <a:cubicBezTo>
                                  <a:pt x="4476998" y="3645725"/>
                                  <a:pt x="6282047" y="3740728"/>
                                  <a:pt x="6282047" y="3740728"/>
                                </a:cubicBezTo>
                                <a:lnTo>
                                  <a:pt x="7837715" y="383573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0" y="843148"/>
                            <a:ext cx="7885216" cy="4009130"/>
                          </a:xfrm>
                          <a:custGeom>
                            <a:avLst/>
                            <a:gdLst>
                              <a:gd name="connsiteX0" fmla="*/ 0 w 7885216"/>
                              <a:gd name="connsiteY0" fmla="*/ 209026 h 4009130"/>
                              <a:gd name="connsiteX1" fmla="*/ 1876302 w 7885216"/>
                              <a:gd name="connsiteY1" fmla="*/ 114024 h 4009130"/>
                              <a:gd name="connsiteX2" fmla="*/ 4025735 w 7885216"/>
                              <a:gd name="connsiteY2" fmla="*/ 30896 h 4009130"/>
                              <a:gd name="connsiteX3" fmla="*/ 5842660 w 7885216"/>
                              <a:gd name="connsiteY3" fmla="*/ 7146 h 4009130"/>
                              <a:gd name="connsiteX4" fmla="*/ 6721434 w 7885216"/>
                              <a:gd name="connsiteY4" fmla="*/ 149650 h 4009130"/>
                              <a:gd name="connsiteX5" fmla="*/ 6863938 w 7885216"/>
                              <a:gd name="connsiteY5" fmla="*/ 387156 h 4009130"/>
                              <a:gd name="connsiteX6" fmla="*/ 6721434 w 7885216"/>
                              <a:gd name="connsiteY6" fmla="*/ 482159 h 4009130"/>
                              <a:gd name="connsiteX7" fmla="*/ 5854535 w 7885216"/>
                              <a:gd name="connsiteY7" fmla="*/ 363406 h 4009130"/>
                              <a:gd name="connsiteX8" fmla="*/ 4607626 w 7885216"/>
                              <a:gd name="connsiteY8" fmla="*/ 292154 h 4009130"/>
                              <a:gd name="connsiteX9" fmla="*/ 2992582 w 7885216"/>
                              <a:gd name="connsiteY9" fmla="*/ 304029 h 4009130"/>
                              <a:gd name="connsiteX10" fmla="*/ 1603169 w 7885216"/>
                              <a:gd name="connsiteY10" fmla="*/ 600912 h 4009130"/>
                              <a:gd name="connsiteX11" fmla="*/ 748146 w 7885216"/>
                              <a:gd name="connsiteY11" fmla="*/ 1040299 h 4009130"/>
                              <a:gd name="connsiteX12" fmla="*/ 344385 w 7885216"/>
                              <a:gd name="connsiteY12" fmla="*/ 1717193 h 4009130"/>
                              <a:gd name="connsiteX13" fmla="*/ 308759 w 7885216"/>
                              <a:gd name="connsiteY13" fmla="*/ 2726595 h 4009130"/>
                              <a:gd name="connsiteX14" fmla="*/ 950026 w 7885216"/>
                              <a:gd name="connsiteY14" fmla="*/ 3462865 h 4009130"/>
                              <a:gd name="connsiteX15" fmla="*/ 2695699 w 7885216"/>
                              <a:gd name="connsiteY15" fmla="*/ 3759748 h 4009130"/>
                              <a:gd name="connsiteX16" fmla="*/ 5628904 w 7885216"/>
                              <a:gd name="connsiteY16" fmla="*/ 3866626 h 4009130"/>
                              <a:gd name="connsiteX17" fmla="*/ 7683335 w 7885216"/>
                              <a:gd name="connsiteY17" fmla="*/ 3997255 h 4009130"/>
                              <a:gd name="connsiteX18" fmla="*/ 7885216 w 7885216"/>
                              <a:gd name="connsiteY18" fmla="*/ 4009130 h 40091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7885216" h="4009130">
                                <a:moveTo>
                                  <a:pt x="0" y="209026"/>
                                </a:moveTo>
                                <a:lnTo>
                                  <a:pt x="1876302" y="114024"/>
                                </a:lnTo>
                                <a:lnTo>
                                  <a:pt x="4025735" y="30896"/>
                                </a:lnTo>
                                <a:cubicBezTo>
                                  <a:pt x="4686795" y="13083"/>
                                  <a:pt x="5393377" y="-12646"/>
                                  <a:pt x="5842660" y="7146"/>
                                </a:cubicBezTo>
                                <a:cubicBezTo>
                                  <a:pt x="6291943" y="26938"/>
                                  <a:pt x="6551221" y="86315"/>
                                  <a:pt x="6721434" y="149650"/>
                                </a:cubicBezTo>
                                <a:cubicBezTo>
                                  <a:pt x="6891647" y="212985"/>
                                  <a:pt x="6863938" y="331738"/>
                                  <a:pt x="6863938" y="387156"/>
                                </a:cubicBezTo>
                                <a:cubicBezTo>
                                  <a:pt x="6863938" y="442574"/>
                                  <a:pt x="6889668" y="486117"/>
                                  <a:pt x="6721434" y="482159"/>
                                </a:cubicBezTo>
                                <a:cubicBezTo>
                                  <a:pt x="6553200" y="478201"/>
                                  <a:pt x="6206836" y="395073"/>
                                  <a:pt x="5854535" y="363406"/>
                                </a:cubicBezTo>
                                <a:cubicBezTo>
                                  <a:pt x="5502234" y="331739"/>
                                  <a:pt x="5084618" y="302050"/>
                                  <a:pt x="4607626" y="292154"/>
                                </a:cubicBezTo>
                                <a:cubicBezTo>
                                  <a:pt x="4130634" y="282258"/>
                                  <a:pt x="3493325" y="252569"/>
                                  <a:pt x="2992582" y="304029"/>
                                </a:cubicBezTo>
                                <a:cubicBezTo>
                                  <a:pt x="2491839" y="355489"/>
                                  <a:pt x="1977242" y="478200"/>
                                  <a:pt x="1603169" y="600912"/>
                                </a:cubicBezTo>
                                <a:cubicBezTo>
                                  <a:pt x="1229096" y="723624"/>
                                  <a:pt x="957943" y="854252"/>
                                  <a:pt x="748146" y="1040299"/>
                                </a:cubicBezTo>
                                <a:cubicBezTo>
                                  <a:pt x="538349" y="1226346"/>
                                  <a:pt x="417616" y="1436144"/>
                                  <a:pt x="344385" y="1717193"/>
                                </a:cubicBezTo>
                                <a:cubicBezTo>
                                  <a:pt x="271154" y="1998242"/>
                                  <a:pt x="207819" y="2435650"/>
                                  <a:pt x="308759" y="2726595"/>
                                </a:cubicBezTo>
                                <a:cubicBezTo>
                                  <a:pt x="409699" y="3017540"/>
                                  <a:pt x="552203" y="3290673"/>
                                  <a:pt x="950026" y="3462865"/>
                                </a:cubicBezTo>
                                <a:cubicBezTo>
                                  <a:pt x="1347849" y="3635057"/>
                                  <a:pt x="1915886" y="3692455"/>
                                  <a:pt x="2695699" y="3759748"/>
                                </a:cubicBezTo>
                                <a:cubicBezTo>
                                  <a:pt x="3475512" y="3827041"/>
                                  <a:pt x="4797632" y="3827042"/>
                                  <a:pt x="5628904" y="3866626"/>
                                </a:cubicBezTo>
                                <a:cubicBezTo>
                                  <a:pt x="6460176" y="3906210"/>
                                  <a:pt x="7683335" y="3997255"/>
                                  <a:pt x="7683335" y="3997255"/>
                                </a:cubicBezTo>
                                <a:lnTo>
                                  <a:pt x="7885216" y="400913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33.6pt;margin-top:9.05pt;width:658.65pt;height:382.05pt;z-index:251660288" coordsize="83652,4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">
                <v:shape id="Freeform 16" o:spid="_x0000_s1027" style="position:absolute;left:1068;width:82584;height:38357;visibility:visible;mso-wrap-style:square;v-text-anchor:middle" coordsize="8258373,383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jlcEA&#10;AADbAAAADwAAAGRycy9kb3ducmV2LnhtbERPS4vCMBC+L/gfwgheFk1VkLUapYiPvS26itexGdti&#10;MylJ1PrvNwsLe5uP7znzZWtq8SDnK8sKhoMEBHFudcWFguP3pv8BwgdkjbVlUvAiD8tF522OqbZP&#10;3tPjEAoRQ9inqKAMoUml9HlJBv3ANsSRu1pnMEToCqkdPmO4qeUoSSbSYMWxocSGViXlt8PdKMiy&#10;42pYnN53rhpfptyc5XS9/VKq122zGYhAbfgX/7k/dZw/gd9f4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o5XBAAAA2wAAAA8AAAAAAAAAAAAAAAAAmAIAAGRycy9kb3du&#10;cmV2LnhtbFBLBQYAAAAABAAEAPUAAACGAwAAAAA=&#10;" path="m,178130c675904,121722,1351808,65314,2066307,35626,2780806,5938,3639788,,4286993,v647205,,1183574,9896,1662545,35626c6428509,61356,6854042,96982,7160821,154380v306779,57398,465117,112816,629392,225631c7954488,492826,8069283,661060,8146473,831273v77190,170213,128649,411678,106878,570016c8231580,1559627,8152411,1674421,8015845,1781299v-136566,106878,-199901,191984,-581891,261257c7051964,2111829,6319652,2175164,5723907,2196935v-595745,21771,-1308265,-35625,-1864426,-23750c3303320,2185060,2753097,2137559,2386941,2268187v-366156,130629,-708561,490847,-724395,688769c1646712,3154878,1933699,3348842,2291938,3455720v358239,106878,855024,95003,1520042,142504c4476998,3645725,6282047,3740728,6282047,3740728r1555668,95002e" filled="f" strokecolor="#243f60 [1604]" strokeweight="2pt">
                  <v:path arrowok="t" o:connecttype="custom" o:connectlocs="0,178130;2066307,35626;4286993,0;5949538,35626;7160821,154380;7790213,380011;8146473,831273;8253351,1401289;8015845,1781299;7433954,2042556;5723907,2196935;3859481,2173185;2386941,2268187;1662546,2956956;2291938,3455720;3811980,3598224;6282047,3740728;7837715,3835730" o:connectangles="0,0,0,0,0,0,0,0,0,0,0,0,0,0,0,0,0,0"/>
                </v:shape>
                <v:shape id="Freeform 17" o:spid="_x0000_s1028" style="position:absolute;top:8431;width:78852;height:40091;visibility:visible;mso-wrap-style:square;v-text-anchor:middle" coordsize="7885216,40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PG8IA&#10;AADbAAAADwAAAGRycy9kb3ducmV2LnhtbERP22oCMRB9L/gPYQTfarbKtrI1SqsWpGDBC/R12EyT&#10;xc1k2UR3+/dGKPRtDuc682XvanGlNlSeFTyNMxDEpdcVGwWn48fjDESIyBprz6TglwIsF4OHORba&#10;d7yn6yEakUI4FKjAxtgUUobSksMw9g1x4n586zAm2BqpW+xSuKvlJMuepcOKU4PFhlaWyvPh4hRc&#10;1uv863O6Me9buzOT77OTee2UGg37t1cQkfr4L/5zb3Wa/wL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M8bwgAAANsAAAAPAAAAAAAAAAAAAAAAAJgCAABkcnMvZG93&#10;bnJldi54bWxQSwUGAAAAAAQABAD1AAAAhwMAAAAA&#10;" path="m,209026l1876302,114024,4025735,30896c4686795,13083,5393377,-12646,5842660,7146v449283,19792,708561,79169,878774,142504c6891647,212985,6863938,331738,6863938,387156v,55418,25730,98961,-142504,95003c6553200,478201,6206836,395073,5854535,363406,5502234,331739,5084618,302050,4607626,292154,4130634,282258,3493325,252569,2992582,304029,2491839,355489,1977242,478200,1603169,600912,1229096,723624,957943,854252,748146,1040299,538349,1226346,417616,1436144,344385,1717193v-73231,281049,-136566,718457,-35626,1009402c409699,3017540,552203,3290673,950026,3462865v397823,172192,965860,229590,1745673,296883c3475512,3827041,4797632,3827042,5628904,3866626v831272,39584,2054431,130629,2054431,130629l7885216,4009130e" filled="f" strokecolor="#243f60 [1604]" strokeweight="2pt">
                  <v:path arrowok="t" o:connecttype="custom" o:connectlocs="0,209026;1876302,114024;4025735,30896;5842660,7146;6721434,149650;6863938,387156;6721434,482159;5854535,363406;4607626,292154;2992582,304029;1603169,600912;748146,1040299;344385,1717193;308759,2726595;950026,3462865;2695699,3759748;5628904,3866626;7683335,3997255;7885216,4009130" o:connectangles="0,0,0,0,0,0,0,0,0,0,0,0,0,0,0,0,0,0,0"/>
                </v:shape>
              </v:group>
            </w:pict>
          </mc:Fallback>
        </mc:AlternateContent>
      </w:r>
    </w:p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Pr="0028716C" w:rsidRDefault="0028716C" w:rsidP="0028716C"/>
    <w:p w:rsidR="0028716C" w:rsidRDefault="0028716C" w:rsidP="0028716C"/>
    <w:p w:rsidR="00816567" w:rsidRDefault="00816567" w:rsidP="0028716C">
      <w:pPr>
        <w:jc w:val="right"/>
      </w:pPr>
    </w:p>
    <w:tbl>
      <w:tblPr>
        <w:tblStyle w:val="TableGrid"/>
        <w:tblpPr w:leftFromText="180" w:rightFromText="180" w:horzAnchor="margin" w:tblpY="1104"/>
        <w:tblW w:w="14418" w:type="dxa"/>
        <w:tblLook w:val="04A0" w:firstRow="1" w:lastRow="0" w:firstColumn="1" w:lastColumn="0" w:noHBand="0" w:noVBand="1"/>
      </w:tblPr>
      <w:tblGrid>
        <w:gridCol w:w="3579"/>
        <w:gridCol w:w="3613"/>
        <w:gridCol w:w="3613"/>
        <w:gridCol w:w="3613"/>
      </w:tblGrid>
      <w:tr w:rsidR="0028716C" w:rsidTr="00E96EA9">
        <w:trPr>
          <w:trHeight w:val="3112"/>
        </w:trPr>
        <w:tc>
          <w:tcPr>
            <w:tcW w:w="3596" w:type="dxa"/>
            <w:tcBorders>
              <w:bottom w:val="single" w:sz="4" w:space="0" w:color="auto"/>
            </w:tcBorders>
          </w:tcPr>
          <w:p w:rsidR="0028716C" w:rsidRDefault="0028716C" w:rsidP="00E96EA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105F8055" wp14:editId="3ACAFB98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30175</wp:posOffset>
                  </wp:positionV>
                  <wp:extent cx="796290" cy="1410335"/>
                  <wp:effectExtent l="0" t="0" r="3810" b="0"/>
                  <wp:wrapThrough wrapText="bothSides">
                    <wp:wrapPolygon edited="0">
                      <wp:start x="0" y="0"/>
                      <wp:lineTo x="0" y="21299"/>
                      <wp:lineTo x="21187" y="21299"/>
                      <wp:lineTo x="21187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28716C" w:rsidRDefault="0028716C" w:rsidP="00E96EA9">
            <w:r>
              <w:t>2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28716C" w:rsidRDefault="0028716C" w:rsidP="00E96EA9">
            <w:r>
              <w:t>3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28716C" w:rsidRDefault="0028716C" w:rsidP="00E96EA9">
            <w:r>
              <w:t>4</w:t>
            </w:r>
          </w:p>
        </w:tc>
      </w:tr>
      <w:tr w:rsidR="0028716C" w:rsidTr="00E96EA9">
        <w:trPr>
          <w:trHeight w:val="1269"/>
        </w:trPr>
        <w:tc>
          <w:tcPr>
            <w:tcW w:w="3596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 xml:space="preserve">______________________________ ______________________________ 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_ ______________________________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_ _______________________________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 ______________________________</w:t>
            </w:r>
          </w:p>
        </w:tc>
      </w:tr>
      <w:tr w:rsidR="0028716C" w:rsidTr="00E96EA9">
        <w:trPr>
          <w:trHeight w:val="3102"/>
        </w:trPr>
        <w:tc>
          <w:tcPr>
            <w:tcW w:w="3596" w:type="dxa"/>
            <w:tcBorders>
              <w:bottom w:val="single" w:sz="4" w:space="0" w:color="auto"/>
            </w:tcBorders>
          </w:tcPr>
          <w:p w:rsidR="0028716C" w:rsidRDefault="0028716C" w:rsidP="00E96EA9">
            <w:pPr>
              <w:spacing w:line="480" w:lineRule="auto"/>
            </w:pPr>
            <w:r>
              <w:t>5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28716C" w:rsidRDefault="0028716C" w:rsidP="00E96EA9">
            <w:pPr>
              <w:spacing w:line="480" w:lineRule="auto"/>
            </w:pPr>
            <w:r>
              <w:t>6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28716C" w:rsidRDefault="0028716C" w:rsidP="00E96EA9">
            <w:pPr>
              <w:spacing w:line="480" w:lineRule="auto"/>
            </w:pPr>
            <w:r>
              <w:t>7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28716C" w:rsidRDefault="0028716C" w:rsidP="00E96EA9">
            <w:pPr>
              <w:spacing w:line="48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22D156" wp14:editId="0AC57EED">
                      <wp:simplePos x="0" y="0"/>
                      <wp:positionH relativeFrom="column">
                        <wp:posOffset>453621</wp:posOffset>
                      </wp:positionH>
                      <wp:positionV relativeFrom="paragraph">
                        <wp:posOffset>103876</wp:posOffset>
                      </wp:positionV>
                      <wp:extent cx="1496060" cy="1104265"/>
                      <wp:effectExtent l="0" t="0" r="27940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1104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16C" w:rsidRDefault="0028716C" w:rsidP="002871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D1DB0A5" wp14:editId="470E4FEE">
                                        <wp:extent cx="1401445" cy="700405"/>
                                        <wp:effectExtent l="0" t="0" r="8255" b="444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1445" cy="700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8716C" w:rsidRPr="00221F6E" w:rsidRDefault="0028716C" w:rsidP="0028716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21F6E">
                                    <w:rPr>
                                      <w:rFonts w:ascii="Comic Sans MS" w:hAnsi="Comic Sans MS"/>
                                    </w:rPr>
                                    <w:t>The Show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5" type="#_x0000_t202" style="position:absolute;margin-left:35.7pt;margin-top:8.2pt;width:117.8pt;height:8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" fillcolor="white [3201]" strokeweight=".5pt">
                      <v:textbox>
                        <w:txbxContent>
                          <w:p w:rsidR="0028716C" w:rsidRDefault="0028716C" w:rsidP="002871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1DB0A5" wp14:editId="470E4FEE">
                                  <wp:extent cx="1401445" cy="700405"/>
                                  <wp:effectExtent l="0" t="0" r="8255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716C" w:rsidRPr="00221F6E" w:rsidRDefault="0028716C" w:rsidP="0028716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21F6E">
                              <w:rPr>
                                <w:rFonts w:ascii="Comic Sans MS" w:hAnsi="Comic Sans MS"/>
                              </w:rPr>
                              <w:t>The Show F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8</w:t>
            </w:r>
          </w:p>
        </w:tc>
      </w:tr>
      <w:tr w:rsidR="0028716C" w:rsidTr="00E96EA9">
        <w:trPr>
          <w:trHeight w:val="1405"/>
        </w:trPr>
        <w:tc>
          <w:tcPr>
            <w:tcW w:w="3596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 ______________________________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_ _______________________________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_ _______________________________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:rsidR="0028716C" w:rsidRDefault="0028716C" w:rsidP="00E96EA9">
            <w:pPr>
              <w:spacing w:before="240" w:line="480" w:lineRule="auto"/>
            </w:pPr>
            <w:r>
              <w:t>_______________________________ _______________________________</w:t>
            </w:r>
          </w:p>
        </w:tc>
      </w:tr>
    </w:tbl>
    <w:p w:rsidR="0028716C" w:rsidRPr="00CF3F49" w:rsidRDefault="0028716C" w:rsidP="0028716C">
      <w:pPr>
        <w:jc w:val="center"/>
        <w:rPr>
          <w:rFonts w:ascii="Comic Sans MS" w:hAnsi="Comic Sans MS"/>
        </w:rPr>
      </w:pPr>
      <w:r w:rsidRPr="00CF3F49">
        <w:rPr>
          <w:rFonts w:ascii="Comic Sans MS" w:hAnsi="Comic Sans MS"/>
          <w:u w:val="single"/>
        </w:rPr>
        <w:t>I can create a storyboard to help me to retell a story</w:t>
      </w:r>
      <w:r w:rsidRPr="00CF3F49">
        <w:rPr>
          <w:rFonts w:ascii="Comic Sans MS" w:hAnsi="Comic Sans MS"/>
        </w:rPr>
        <w:t xml:space="preserve">                      </w:t>
      </w:r>
      <w:r w:rsidRPr="00CF3F49">
        <w:rPr>
          <w:rFonts w:ascii="Comic Sans MS" w:hAnsi="Comic Sans MS"/>
          <w:u w:val="single"/>
        </w:rPr>
        <w:t>I can use interesting time connectives</w:t>
      </w:r>
    </w:p>
    <w:p w:rsidR="0028716C" w:rsidRPr="00CF3F49" w:rsidRDefault="0028716C" w:rsidP="0028716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4"/>
          <w:szCs w:val="34"/>
        </w:rPr>
      </w:pPr>
      <w:r w:rsidRPr="00CF3F49">
        <w:rPr>
          <w:rFonts w:cs="Calibri"/>
          <w:b/>
          <w:color w:val="000000"/>
          <w:sz w:val="34"/>
          <w:szCs w:val="34"/>
        </w:rPr>
        <w:t xml:space="preserve">First       </w:t>
      </w:r>
      <w:r w:rsidRPr="00CF3F49">
        <w:rPr>
          <w:rFonts w:cs="Calibri"/>
          <w:i/>
          <w:color w:val="000000"/>
          <w:sz w:val="34"/>
          <w:szCs w:val="34"/>
        </w:rPr>
        <w:t>Next</w:t>
      </w:r>
      <w:r w:rsidRPr="00CF3F49">
        <w:rPr>
          <w:rFonts w:cs="Calibri"/>
          <w:b/>
          <w:color w:val="000000"/>
          <w:sz w:val="34"/>
          <w:szCs w:val="34"/>
        </w:rPr>
        <w:t xml:space="preserve">       Then        </w:t>
      </w:r>
      <w:r w:rsidRPr="00CF3F49">
        <w:rPr>
          <w:rFonts w:cs="Calibri"/>
          <w:i/>
          <w:color w:val="000000"/>
          <w:sz w:val="34"/>
          <w:szCs w:val="34"/>
        </w:rPr>
        <w:t>After a while</w:t>
      </w:r>
      <w:r w:rsidRPr="00CF3F49">
        <w:rPr>
          <w:rFonts w:cs="Calibri"/>
          <w:b/>
          <w:color w:val="000000"/>
          <w:sz w:val="34"/>
          <w:szCs w:val="34"/>
        </w:rPr>
        <w:t xml:space="preserve">       Finally      </w:t>
      </w:r>
      <w:r w:rsidRPr="00CF3F49">
        <w:rPr>
          <w:rFonts w:cs="Calibri"/>
          <w:i/>
          <w:color w:val="000000"/>
          <w:sz w:val="34"/>
          <w:szCs w:val="34"/>
        </w:rPr>
        <w:t>Soon afterwards</w:t>
      </w:r>
      <w:r w:rsidRPr="00CF3F49">
        <w:rPr>
          <w:rFonts w:cs="Calibri"/>
          <w:b/>
          <w:color w:val="000000"/>
          <w:sz w:val="34"/>
          <w:szCs w:val="34"/>
        </w:rPr>
        <w:t xml:space="preserve">       </w:t>
      </w:r>
      <w:proofErr w:type="gramStart"/>
      <w:r w:rsidRPr="00CF3F49">
        <w:rPr>
          <w:rFonts w:cs="Calibri"/>
          <w:b/>
          <w:color w:val="000000"/>
          <w:sz w:val="34"/>
          <w:szCs w:val="34"/>
        </w:rPr>
        <w:t>Eventually</w:t>
      </w:r>
      <w:proofErr w:type="gramEnd"/>
      <w:r w:rsidRPr="00CF3F49">
        <w:rPr>
          <w:rFonts w:cs="Calibri"/>
          <w:b/>
          <w:color w:val="000000"/>
          <w:sz w:val="34"/>
          <w:szCs w:val="34"/>
        </w:rPr>
        <w:t xml:space="preserve">      </w:t>
      </w:r>
      <w:r w:rsidRPr="00CF3F49">
        <w:rPr>
          <w:rFonts w:cs="Calibri"/>
          <w:i/>
          <w:color w:val="000000"/>
          <w:sz w:val="34"/>
          <w:szCs w:val="34"/>
        </w:rPr>
        <w:t>Meanwhile</w:t>
      </w:r>
    </w:p>
    <w:p w:rsidR="0028716C" w:rsidRDefault="0028716C" w:rsidP="0028716C">
      <w:pPr>
        <w:jc w:val="center"/>
      </w:pPr>
    </w:p>
    <w:p w:rsidR="0028716C" w:rsidRDefault="0028716C" w:rsidP="0028716C">
      <w:pPr>
        <w:jc w:val="right"/>
      </w:pPr>
    </w:p>
    <w:p w:rsidR="0028716C" w:rsidRDefault="0028716C" w:rsidP="0028716C"/>
    <w:tbl>
      <w:tblPr>
        <w:tblStyle w:val="TableGrid"/>
        <w:tblpPr w:leftFromText="180" w:rightFromText="180" w:vertAnchor="page" w:horzAnchor="margin" w:tblpY="2413"/>
        <w:tblW w:w="14418" w:type="dxa"/>
        <w:tblLook w:val="04A0" w:firstRow="1" w:lastRow="0" w:firstColumn="1" w:lastColumn="0" w:noHBand="0" w:noVBand="1"/>
      </w:tblPr>
      <w:tblGrid>
        <w:gridCol w:w="3604"/>
        <w:gridCol w:w="3604"/>
        <w:gridCol w:w="3605"/>
        <w:gridCol w:w="3605"/>
      </w:tblGrid>
      <w:tr w:rsidR="0028716C" w:rsidTr="0028716C">
        <w:trPr>
          <w:trHeight w:val="3112"/>
        </w:trPr>
        <w:tc>
          <w:tcPr>
            <w:tcW w:w="3604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31B19AA6" wp14:editId="0586A315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82550</wp:posOffset>
                  </wp:positionV>
                  <wp:extent cx="796290" cy="1410335"/>
                  <wp:effectExtent l="0" t="0" r="3810" b="0"/>
                  <wp:wrapThrough wrapText="bothSides">
                    <wp:wrapPolygon edited="0">
                      <wp:start x="0" y="0"/>
                      <wp:lineTo x="0" y="21299"/>
                      <wp:lineTo x="21187" y="21299"/>
                      <wp:lineTo x="21187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FAC">
              <w:rPr>
                <w:rFonts w:ascii="Comic Sans MS" w:hAnsi="Comic Sans MS"/>
              </w:rPr>
              <w:t>1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3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4</w:t>
            </w:r>
          </w:p>
        </w:tc>
      </w:tr>
      <w:tr w:rsidR="0028716C" w:rsidTr="0028716C">
        <w:trPr>
          <w:trHeight w:val="1269"/>
        </w:trPr>
        <w:tc>
          <w:tcPr>
            <w:tcW w:w="3604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Granma Mainland arrives</w:t>
            </w:r>
          </w:p>
        </w:tc>
        <w:tc>
          <w:tcPr>
            <w:tcW w:w="3604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Busy shop and Post Office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Getting ready for the Show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Sheep stuck in mud</w:t>
            </w:r>
          </w:p>
        </w:tc>
      </w:tr>
      <w:tr w:rsidR="0028716C" w:rsidTr="0028716C">
        <w:trPr>
          <w:trHeight w:val="3102"/>
        </w:trPr>
        <w:tc>
          <w:tcPr>
            <w:tcW w:w="3604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5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6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7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28716C" w:rsidRPr="00872FAC" w:rsidRDefault="0028716C" w:rsidP="0028716C">
            <w:pPr>
              <w:rPr>
                <w:rFonts w:ascii="Comic Sans MS" w:hAnsi="Comic Sans MS"/>
              </w:rPr>
            </w:pPr>
            <w:r w:rsidRPr="00872FAC">
              <w:rPr>
                <w:rFonts w:ascii="Comic Sans MS" w:hAnsi="Comic Sans MS"/>
              </w:rPr>
              <w:t>8</w:t>
            </w:r>
          </w:p>
        </w:tc>
      </w:tr>
      <w:tr w:rsidR="0028716C" w:rsidTr="0028716C">
        <w:trPr>
          <w:trHeight w:val="1405"/>
        </w:trPr>
        <w:tc>
          <w:tcPr>
            <w:tcW w:w="3604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Tractor to the Katie Morag’s house</w:t>
            </w:r>
          </w:p>
        </w:tc>
        <w:tc>
          <w:tcPr>
            <w:tcW w:w="3604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Clean the sheep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Get the sheep ready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:rsidR="0028716C" w:rsidRPr="00872FAC" w:rsidRDefault="0028716C" w:rsidP="002871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2FAC">
              <w:rPr>
                <w:rFonts w:ascii="Comic Sans MS" w:hAnsi="Comic Sans MS"/>
                <w:sz w:val="20"/>
                <w:szCs w:val="20"/>
              </w:rPr>
              <w:t>At the Show</w:t>
            </w:r>
          </w:p>
        </w:tc>
      </w:tr>
    </w:tbl>
    <w:p w:rsidR="0028716C" w:rsidRPr="00CF3F49" w:rsidRDefault="0028716C" w:rsidP="0028716C">
      <w:pPr>
        <w:jc w:val="center"/>
        <w:rPr>
          <w:rFonts w:ascii="Comic Sans MS" w:hAnsi="Comic Sans MS"/>
        </w:rPr>
      </w:pPr>
      <w:r w:rsidRPr="00CF3F49">
        <w:rPr>
          <w:rFonts w:ascii="Comic Sans MS" w:hAnsi="Comic Sans MS"/>
          <w:u w:val="single"/>
        </w:rPr>
        <w:t>I can create a storyboard to help me to retell a story</w:t>
      </w:r>
      <w:r w:rsidRPr="00CF3F49">
        <w:rPr>
          <w:rFonts w:ascii="Comic Sans MS" w:hAnsi="Comic Sans MS"/>
        </w:rPr>
        <w:t xml:space="preserve">                      </w:t>
      </w:r>
      <w:r w:rsidRPr="00CF3F49">
        <w:rPr>
          <w:rFonts w:ascii="Comic Sans MS" w:hAnsi="Comic Sans MS"/>
          <w:u w:val="single"/>
        </w:rPr>
        <w:t>I can use interesting time connectives</w:t>
      </w:r>
    </w:p>
    <w:p w:rsidR="0028716C" w:rsidRPr="00CF3F49" w:rsidRDefault="0028716C" w:rsidP="0028716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4"/>
          <w:szCs w:val="34"/>
        </w:rPr>
      </w:pPr>
      <w:r w:rsidRPr="00CF3F49">
        <w:rPr>
          <w:rFonts w:cs="Calibri"/>
          <w:b/>
          <w:color w:val="000000"/>
          <w:sz w:val="34"/>
          <w:szCs w:val="34"/>
        </w:rPr>
        <w:t xml:space="preserve">First       </w:t>
      </w:r>
      <w:r w:rsidRPr="00CF3F49">
        <w:rPr>
          <w:rFonts w:cs="Calibri"/>
          <w:i/>
          <w:color w:val="000000"/>
          <w:sz w:val="34"/>
          <w:szCs w:val="34"/>
        </w:rPr>
        <w:t>Next</w:t>
      </w:r>
      <w:r w:rsidRPr="00CF3F49">
        <w:rPr>
          <w:rFonts w:cs="Calibri"/>
          <w:b/>
          <w:color w:val="000000"/>
          <w:sz w:val="34"/>
          <w:szCs w:val="34"/>
        </w:rPr>
        <w:t xml:space="preserve">       Then        </w:t>
      </w:r>
      <w:r w:rsidRPr="00CF3F49">
        <w:rPr>
          <w:rFonts w:cs="Calibri"/>
          <w:i/>
          <w:color w:val="000000"/>
          <w:sz w:val="34"/>
          <w:szCs w:val="34"/>
        </w:rPr>
        <w:t>After a while</w:t>
      </w:r>
      <w:r w:rsidRPr="00CF3F49">
        <w:rPr>
          <w:rFonts w:cs="Calibri"/>
          <w:b/>
          <w:color w:val="000000"/>
          <w:sz w:val="34"/>
          <w:szCs w:val="34"/>
        </w:rPr>
        <w:t xml:space="preserve">       Finally      </w:t>
      </w:r>
      <w:r w:rsidRPr="00CF3F49">
        <w:rPr>
          <w:rFonts w:cs="Calibri"/>
          <w:i/>
          <w:color w:val="000000"/>
          <w:sz w:val="34"/>
          <w:szCs w:val="34"/>
        </w:rPr>
        <w:t>Soon afterwards</w:t>
      </w:r>
      <w:r w:rsidRPr="00CF3F49">
        <w:rPr>
          <w:rFonts w:cs="Calibri"/>
          <w:b/>
          <w:color w:val="000000"/>
          <w:sz w:val="34"/>
          <w:szCs w:val="34"/>
        </w:rPr>
        <w:t xml:space="preserve">       </w:t>
      </w:r>
    </w:p>
    <w:p w:rsidR="0028716C" w:rsidRDefault="0028716C" w:rsidP="0028716C">
      <w:pPr>
        <w:jc w:val="center"/>
        <w:sectPr w:rsidR="0028716C" w:rsidSect="00CF3F49">
          <w:pgSz w:w="16838" w:h="11906" w:orient="landscape"/>
          <w:pgMar w:top="709" w:right="1440" w:bottom="284" w:left="1440" w:header="708" w:footer="708" w:gutter="0"/>
          <w:cols w:space="708"/>
          <w:docGrid w:linePitch="360"/>
        </w:sectPr>
      </w:pP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lastRenderedPageBreak/>
        <w:t>First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Next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Then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After a while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Finally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Soon afterwards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Eventually</w:t>
      </w:r>
    </w:p>
    <w:p w:rsidR="0028716C" w:rsidRPr="00D109B2" w:rsidRDefault="0028716C" w:rsidP="0028716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alibri"/>
          <w:color w:val="000000"/>
          <w:sz w:val="80"/>
          <w:szCs w:val="80"/>
        </w:rPr>
      </w:pPr>
      <w:r w:rsidRPr="00D109B2">
        <w:rPr>
          <w:rFonts w:ascii="Comic Sans MS" w:hAnsi="Comic Sans MS" w:cs="Calibri"/>
          <w:color w:val="000000"/>
          <w:sz w:val="80"/>
          <w:szCs w:val="80"/>
        </w:rPr>
        <w:t>Meanwhile</w:t>
      </w:r>
    </w:p>
    <w:p w:rsidR="0028716C" w:rsidRPr="0028716C" w:rsidRDefault="0028716C" w:rsidP="0028716C">
      <w:bookmarkStart w:id="0" w:name="_GoBack"/>
      <w:bookmarkEnd w:id="0"/>
    </w:p>
    <w:sectPr w:rsidR="0028716C" w:rsidRPr="0028716C" w:rsidSect="0028716C">
      <w:pgSz w:w="11906" w:h="16838"/>
      <w:pgMar w:top="1440" w:right="709" w:bottom="14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49"/>
    <w:rsid w:val="00101415"/>
    <w:rsid w:val="00221F6E"/>
    <w:rsid w:val="0028716C"/>
    <w:rsid w:val="005A1901"/>
    <w:rsid w:val="006106A0"/>
    <w:rsid w:val="00765DAF"/>
    <w:rsid w:val="00816567"/>
    <w:rsid w:val="00996BA1"/>
    <w:rsid w:val="00B56CF8"/>
    <w:rsid w:val="00CF3F49"/>
    <w:rsid w:val="00D34031"/>
    <w:rsid w:val="00D7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5E53-6FD2-4AB2-8499-7D72F68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2</cp:revision>
  <dcterms:created xsi:type="dcterms:W3CDTF">2015-04-24T22:48:00Z</dcterms:created>
  <dcterms:modified xsi:type="dcterms:W3CDTF">2015-04-24T22:48:00Z</dcterms:modified>
</cp:coreProperties>
</file>